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392C49D0" w:rsidR="00CB53CF" w:rsidRPr="00B86FB2" w:rsidRDefault="00CB53CF" w:rsidP="00CB53CF">
      <w:pPr>
        <w:suppressAutoHyphens w:val="0"/>
        <w:rPr>
          <w:sz w:val="26"/>
          <w:szCs w:val="26"/>
          <w:lang w:val="en-US"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B86FB2">
        <w:rPr>
          <w:sz w:val="26"/>
          <w:szCs w:val="26"/>
          <w:lang w:eastAsia="ru-RU"/>
        </w:rPr>
        <w:t>2</w:t>
      </w:r>
      <w:r w:rsidR="00B86FB2">
        <w:rPr>
          <w:sz w:val="26"/>
          <w:szCs w:val="26"/>
          <w:lang w:val="en-US" w:eastAsia="ru-RU"/>
        </w:rPr>
        <w:t>6.05.2025 № ПОС.03-1293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7684B552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0672CA" w:rsidRPr="00C8525C">
        <w:rPr>
          <w:sz w:val="26"/>
          <w:szCs w:val="26"/>
        </w:rPr>
        <w:t xml:space="preserve">В соответствии со </w:t>
      </w:r>
      <w:r w:rsidR="000672CA" w:rsidRPr="00470538">
        <w:rPr>
          <w:sz w:val="26"/>
          <w:szCs w:val="26"/>
        </w:rPr>
        <w:t>ст.179</w:t>
      </w:r>
      <w:r w:rsidR="003552DF">
        <w:rPr>
          <w:sz w:val="26"/>
          <w:szCs w:val="26"/>
        </w:rPr>
        <w:t>.</w:t>
      </w:r>
      <w:r w:rsidR="000672CA">
        <w:rPr>
          <w:sz w:val="26"/>
          <w:szCs w:val="26"/>
        </w:rPr>
        <w:t xml:space="preserve"> </w:t>
      </w:r>
      <w:r w:rsidR="000672CA" w:rsidRPr="00C8525C">
        <w:rPr>
          <w:sz w:val="26"/>
          <w:szCs w:val="26"/>
        </w:rPr>
        <w:t>Бюджетного кодекса Российской Федерации,</w:t>
      </w:r>
      <w:r w:rsidR="000672CA" w:rsidRPr="00C8525C">
        <w:t xml:space="preserve"> </w:t>
      </w:r>
      <w:r w:rsidR="000672CA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0672CA">
        <w:rPr>
          <w:sz w:val="26"/>
          <w:szCs w:val="26"/>
        </w:rPr>
        <w:t>27.02.2025 № 8</w:t>
      </w:r>
      <w:r w:rsidR="000672CA" w:rsidRPr="00C8525C">
        <w:rPr>
          <w:sz w:val="26"/>
          <w:szCs w:val="26"/>
        </w:rPr>
        <w:t xml:space="preserve"> </w:t>
      </w:r>
      <w:r w:rsidR="000672CA">
        <w:rPr>
          <w:sz w:val="26"/>
          <w:szCs w:val="26"/>
        </w:rPr>
        <w:t>«</w:t>
      </w:r>
      <w:r w:rsidR="000672CA" w:rsidRPr="009045C7">
        <w:rPr>
          <w:sz w:val="26"/>
          <w:szCs w:val="26"/>
        </w:rPr>
        <w:t>О внесении изменений</w:t>
      </w:r>
      <w:r w:rsidR="000672CA">
        <w:rPr>
          <w:sz w:val="26"/>
          <w:szCs w:val="26"/>
        </w:rPr>
        <w:t xml:space="preserve"> в решение Переславль-Залесской </w:t>
      </w:r>
      <w:r w:rsidR="000672CA" w:rsidRPr="009045C7">
        <w:rPr>
          <w:sz w:val="26"/>
          <w:szCs w:val="26"/>
        </w:rPr>
        <w:t>городской Думы от 12.12.2024 № 84 «</w:t>
      </w:r>
      <w:r w:rsidR="000672CA">
        <w:rPr>
          <w:sz w:val="26"/>
          <w:szCs w:val="26"/>
        </w:rPr>
        <w:t xml:space="preserve">О бюджете Переславль-Залесского </w:t>
      </w:r>
      <w:r w:rsidR="000672CA" w:rsidRPr="009045C7">
        <w:rPr>
          <w:sz w:val="26"/>
          <w:szCs w:val="26"/>
        </w:rPr>
        <w:t>муниципального округа Ярославской области н</w:t>
      </w:r>
      <w:r w:rsidR="000672CA">
        <w:rPr>
          <w:sz w:val="26"/>
          <w:szCs w:val="26"/>
        </w:rPr>
        <w:t xml:space="preserve">а 2025 год и на плановый период </w:t>
      </w:r>
      <w:r w:rsidR="000672CA" w:rsidRPr="009045C7">
        <w:rPr>
          <w:sz w:val="26"/>
          <w:szCs w:val="26"/>
        </w:rPr>
        <w:t>2026 и 2027 годов»</w:t>
      </w:r>
      <w:r w:rsidR="003552DF">
        <w:rPr>
          <w:sz w:val="26"/>
          <w:szCs w:val="26"/>
        </w:rPr>
        <w:t xml:space="preserve">, </w:t>
      </w:r>
      <w:r w:rsidR="000672CA" w:rsidRPr="00C8525C">
        <w:rPr>
          <w:sz w:val="26"/>
          <w:szCs w:val="26"/>
        </w:rPr>
        <w:t>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01AA3D9" w14:textId="4CB9EEEE" w:rsidR="003860C8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D463E39" w14:textId="77777777" w:rsidR="00B45C94" w:rsidRPr="00F70865" w:rsidRDefault="00B45C94" w:rsidP="003860C8">
      <w:pPr>
        <w:ind w:left="708"/>
        <w:jc w:val="center"/>
      </w:pPr>
    </w:p>
    <w:p w14:paraId="138F761D" w14:textId="158B9F79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я 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 xml:space="preserve">03-1063/25)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6D412974" w14:textId="77777777" w:rsidR="002F3C13" w:rsidRPr="00326D82" w:rsidRDefault="002F3C13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41693646" w:rsidR="006C6DB1" w:rsidRPr="00B86FB2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>
        <w:rPr>
          <w:sz w:val="26"/>
          <w:szCs w:val="26"/>
        </w:rPr>
        <w:tab/>
      </w:r>
      <w:r w:rsidR="00B86FB2" w:rsidRPr="00B86FB2">
        <w:rPr>
          <w:sz w:val="26"/>
          <w:szCs w:val="26"/>
        </w:rPr>
        <w:t>26.05.2025 № П</w:t>
      </w:r>
      <w:r w:rsidR="00B86FB2">
        <w:rPr>
          <w:sz w:val="26"/>
          <w:szCs w:val="26"/>
          <w:lang w:val="en-US"/>
        </w:rPr>
        <w:t>ОС.03-1293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37D25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 w:rsidRPr="001C08FD">
              <w:rPr>
                <w:bCs/>
                <w:lang w:eastAsia="ru-RU"/>
              </w:rPr>
              <w:t>235 478,3</w:t>
            </w:r>
            <w:r w:rsidRPr="001C08FD">
              <w:rPr>
                <w:b/>
                <w:lang w:eastAsia="ru-RU"/>
              </w:rPr>
              <w:t xml:space="preserve"> </w:t>
            </w:r>
            <w:r w:rsidRPr="001C08FD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74D4B2EE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1EE14109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4288B163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110A08DF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490307B0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144AB904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11A88C46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0A1A074A" w14:textId="77777777" w:rsidR="000672CA" w:rsidRPr="00D94D3A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23965BA8" w14:textId="77777777" w:rsidR="000672CA" w:rsidRPr="00C6639E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5A46F13B" w14:textId="77777777" w:rsidR="000672CA" w:rsidRPr="00C6639E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 xml:space="preserve">2025 год – </w:t>
            </w:r>
            <w:r w:rsidRPr="006B28BE">
              <w:rPr>
                <w:sz w:val="26"/>
                <w:szCs w:val="26"/>
                <w:lang w:eastAsia="ru-RU"/>
              </w:rPr>
              <w:t>104 631,4</w:t>
            </w:r>
            <w:r w:rsidRPr="00C6639E">
              <w:rPr>
                <w:sz w:val="26"/>
                <w:szCs w:val="26"/>
                <w:lang w:eastAsia="ru-RU"/>
              </w:rPr>
              <w:t>тыс. руб.;</w:t>
            </w:r>
          </w:p>
          <w:p w14:paraId="6EA13CEC" w14:textId="77777777" w:rsidR="000672CA" w:rsidRPr="00C6639E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3AAB176E" w:rsidR="00001A46" w:rsidRPr="00994B02" w:rsidRDefault="000672CA" w:rsidP="000672CA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82F29" w:rsidRPr="00582F29" w14:paraId="0A1A272A" w14:textId="77777777" w:rsidTr="00CD1BB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2E5869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2843E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Всего</w:t>
            </w:r>
          </w:p>
          <w:p w14:paraId="2E981F0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DF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82F29" w:rsidRPr="00582F29" w14:paraId="43E172EB" w14:textId="77777777" w:rsidTr="00CD1BB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D3F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D7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1C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C713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FE31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02</w:t>
            </w:r>
            <w:r w:rsidRPr="00582F29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582F29" w:rsidRPr="00582F29" w14:paraId="7A6C176B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86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186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507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76B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098" w14:textId="77777777" w:rsidR="00582F29" w:rsidRPr="00582F29" w:rsidRDefault="00582F29" w:rsidP="00582F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82F29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0672CA" w:rsidRPr="00582F29" w14:paraId="7D8F0BEF" w14:textId="77777777" w:rsidTr="00CD1BB6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5BFC" w14:textId="77777777" w:rsidR="000672CA" w:rsidRPr="00582F29" w:rsidRDefault="000672CA" w:rsidP="000672CA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C9D" w14:textId="1D7F8871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A78" w14:textId="26B96957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BF7" w14:textId="6BFC72D6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BA2" w14:textId="5D4E5FF2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0672CA" w:rsidRPr="00582F29" w14:paraId="6FF96255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7" w14:textId="77777777" w:rsidR="000672CA" w:rsidRPr="00582F29" w:rsidRDefault="000672CA" w:rsidP="000672CA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CB4" w14:textId="47ACEA42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E73" w14:textId="56AC75FD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913" w14:textId="2F04FA8E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9B0" w14:textId="2256EBA1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0672CA" w:rsidRPr="00582F29" w14:paraId="2F59295D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836" w14:textId="77777777" w:rsidR="000672CA" w:rsidRPr="00582F29" w:rsidRDefault="000672CA" w:rsidP="000672CA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82F29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47A8" w14:textId="67C9E692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lang w:eastAsia="ru-RU"/>
              </w:rPr>
              <w:t>213 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247" w14:textId="46D81919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104 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D5C" w14:textId="36B7561E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E06" w14:textId="7A5ECBB7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>55 065,5</w:t>
            </w:r>
          </w:p>
        </w:tc>
      </w:tr>
      <w:tr w:rsidR="000672CA" w:rsidRPr="00582F29" w14:paraId="780E853E" w14:textId="77777777" w:rsidTr="00CD1BB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C93" w14:textId="77777777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582F29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7F9" w14:textId="7A81947A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235 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126" w14:textId="614615CE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104 6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04B" w14:textId="43248DE3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4A3" w14:textId="554F4EFC" w:rsidR="000672CA" w:rsidRPr="00582F29" w:rsidRDefault="000672CA" w:rsidP="000672C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73699D" w14:textId="09EFDE9F" w:rsidR="00692295" w:rsidRPr="00CF1C05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</w:t>
      </w:r>
      <w:r w:rsidR="00BF5590">
        <w:rPr>
          <w:sz w:val="26"/>
          <w:szCs w:val="26"/>
          <w:lang w:eastAsia="ru-RU"/>
        </w:rPr>
        <w:t>Переславль-Залесского муниципального округа</w:t>
      </w:r>
      <w:r w:rsidR="00124A02" w:rsidRPr="008C0599">
        <w:rPr>
          <w:sz w:val="26"/>
          <w:szCs w:val="26"/>
          <w:lang w:eastAsia="ru-RU"/>
        </w:rPr>
        <w:t xml:space="preserve">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</w:t>
      </w:r>
      <w:r w:rsidR="001F647D" w:rsidRPr="00157858">
        <w:rPr>
          <w:sz w:val="26"/>
          <w:szCs w:val="26"/>
          <w:lang w:eastAsia="ru-RU"/>
        </w:rPr>
        <w:t>2</w:t>
      </w:r>
      <w:r w:rsidR="009D4BDE" w:rsidRPr="00157858">
        <w:rPr>
          <w:sz w:val="26"/>
          <w:szCs w:val="26"/>
          <w:lang w:eastAsia="ru-RU"/>
        </w:rPr>
        <w:t>.</w:t>
      </w:r>
      <w:r w:rsidR="00F40F99" w:rsidRPr="00157858">
        <w:rPr>
          <w:sz w:val="26"/>
          <w:szCs w:val="26"/>
          <w:lang w:eastAsia="ru-RU"/>
        </w:rPr>
        <w:t>,</w:t>
      </w:r>
      <w:r w:rsidR="00441657">
        <w:rPr>
          <w:sz w:val="26"/>
          <w:szCs w:val="26"/>
          <w:lang w:eastAsia="ru-RU"/>
        </w:rPr>
        <w:t xml:space="preserve"> </w:t>
      </w:r>
      <w:r w:rsidR="00141F4E" w:rsidRPr="00157858">
        <w:rPr>
          <w:sz w:val="26"/>
          <w:szCs w:val="26"/>
          <w:lang w:eastAsia="ru-RU"/>
        </w:rPr>
        <w:t>2.3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187CCECA" w14:textId="77777777" w:rsidR="00F32506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993"/>
        <w:gridCol w:w="1134"/>
        <w:gridCol w:w="1275"/>
        <w:gridCol w:w="1276"/>
        <w:gridCol w:w="1276"/>
        <w:gridCol w:w="1559"/>
        <w:gridCol w:w="2552"/>
      </w:tblGrid>
      <w:tr w:rsidR="00441657" w:rsidRPr="00F32506" w14:paraId="5D9046D0" w14:textId="77777777" w:rsidTr="004E461E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7AB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AC02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Задача 2. </w:t>
            </w:r>
          </w:p>
          <w:p w14:paraId="4768AE1B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 xml:space="preserve">Создание условий, обеспечивающих возможность для жителей Переславль-Залесского муниципального округа </w:t>
            </w:r>
            <w:r w:rsidRPr="00F32506">
              <w:rPr>
                <w:b/>
                <w:color w:val="000000"/>
                <w:lang w:eastAsia="ru-RU"/>
              </w:rPr>
              <w:t>Ярославской</w:t>
            </w:r>
            <w:r w:rsidRPr="00F32506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5EC126F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0E3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Количество жителей в возрасте от 3 лет до 79 лет,</w:t>
            </w:r>
            <w:r w:rsidRPr="00F32506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FA9" w14:textId="44FCEB44" w:rsidR="00441657" w:rsidRPr="00F32506" w:rsidRDefault="00441657" w:rsidP="007F483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CE7" w14:textId="42DCAF98" w:rsidR="00441657" w:rsidRPr="00F32506" w:rsidRDefault="00441657" w:rsidP="007F483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0D6" w14:textId="1A230D57" w:rsidR="00441657" w:rsidRPr="00F32506" w:rsidRDefault="00441657" w:rsidP="007F483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1 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5031" w14:textId="62392B66" w:rsidR="00441657" w:rsidRPr="00F32506" w:rsidRDefault="00441657" w:rsidP="007F483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9A3BE1">
              <w:rPr>
                <w:b/>
                <w:lang w:eastAsia="ru-RU"/>
              </w:rPr>
              <w:t>101 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8F0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84BFCF2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241599E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17C7E79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2EF723D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BBA1936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E37E67E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2788B678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8D7FB33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59FB247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0D9C30F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B2373B6" w14:textId="6D1D17A0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F4833">
              <w:rPr>
                <w:b/>
                <w:bCs/>
                <w:lang w:eastAsia="ru-RU"/>
              </w:rPr>
              <w:t>0,0</w:t>
            </w:r>
          </w:p>
          <w:p w14:paraId="6A1ABC65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EBA6023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F06D257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2DE7D231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9621" w14:textId="77777777" w:rsidR="00441657" w:rsidRPr="007F4833" w:rsidRDefault="00441657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AEC4799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72029D02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7D6B9B65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2F73A5FB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33F8CA67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54D1F802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0AF0AAC7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647E9A7A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5CA6569D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75B516BF" w14:textId="77777777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5DE9CEF8" w14:textId="761744BE" w:rsidR="007F4833" w:rsidRPr="007F4833" w:rsidRDefault="007F4833" w:rsidP="007F48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F4833">
              <w:rPr>
                <w:b/>
                <w:bCs/>
                <w:lang w:eastAsia="ru-RU"/>
              </w:rPr>
              <w:t>0,0</w:t>
            </w:r>
          </w:p>
          <w:p w14:paraId="6DB5E4CB" w14:textId="77777777" w:rsidR="007F4833" w:rsidRPr="007F4833" w:rsidRDefault="007F4833" w:rsidP="007F4833">
            <w:pPr>
              <w:rPr>
                <w:b/>
                <w:bCs/>
                <w:lang w:eastAsia="ru-RU"/>
              </w:rPr>
            </w:pPr>
          </w:p>
          <w:p w14:paraId="4D0BF410" w14:textId="67F928FD" w:rsidR="007F4833" w:rsidRPr="007F4833" w:rsidRDefault="007F4833" w:rsidP="007F4833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EF389" w14:textId="77777777" w:rsidR="00441657" w:rsidRPr="00F32506" w:rsidRDefault="00441657" w:rsidP="00F325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2506">
              <w:rPr>
                <w:lang w:eastAsia="ru-RU"/>
              </w:rPr>
              <w:t>Управление культуры, УО</w:t>
            </w:r>
          </w:p>
          <w:p w14:paraId="12F1B3ED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lang w:eastAsia="ru-RU"/>
              </w:rPr>
              <w:t>МУ «Чемпион», ОО</w:t>
            </w:r>
          </w:p>
        </w:tc>
      </w:tr>
      <w:tr w:rsidR="00441657" w:rsidRPr="00F32506" w14:paraId="354947C3" w14:textId="77777777" w:rsidTr="004E461E">
        <w:trPr>
          <w:trHeight w:val="22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990DA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544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2C7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2B4D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F19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206" w14:textId="76697812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2842" w14:textId="1E9CBBA5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AEA" w14:textId="49E767B5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307" w14:textId="1E1AAFBD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D2C4C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441657" w:rsidRPr="00F32506" w14:paraId="788EB959" w14:textId="77777777" w:rsidTr="004E461E">
        <w:trPr>
          <w:trHeight w:val="22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9BF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049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0993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A10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39A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32506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71FB" w14:textId="79090E1B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526" w14:textId="1F790166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122" w14:textId="67F9767D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8C9" w14:textId="00D6E539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12BEB" w14:textId="77777777" w:rsidR="00441657" w:rsidRPr="00F32506" w:rsidRDefault="00441657" w:rsidP="00F32506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9879A2" w:rsidRPr="00C908EB" w14:paraId="141ABEA1" w14:textId="77777777" w:rsidTr="009B317F">
        <w:trPr>
          <w:trHeight w:val="225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7DC9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441657">
              <w:rPr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82FB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441657">
              <w:rPr>
                <w:lang w:eastAsia="ru-RU"/>
              </w:rPr>
              <w:t xml:space="preserve">Закупка товаров, </w:t>
            </w:r>
            <w:r w:rsidRPr="00441657">
              <w:rPr>
                <w:lang w:eastAsia="ru-RU"/>
              </w:rPr>
              <w:lastRenderedPageBreak/>
              <w:t>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D83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441657">
              <w:rPr>
                <w:lang w:eastAsia="ru-RU"/>
              </w:rPr>
              <w:lastRenderedPageBreak/>
              <w:t xml:space="preserve">Процент </w:t>
            </w:r>
            <w:r w:rsidRPr="00441657">
              <w:rPr>
                <w:lang w:eastAsia="ru-RU"/>
              </w:rPr>
              <w:lastRenderedPageBreak/>
              <w:t>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227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E869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E09B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41 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9B0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41 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D07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441657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D91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9949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441657">
              <w:rPr>
                <w:lang w:eastAsia="ru-RU"/>
              </w:rPr>
              <w:t xml:space="preserve">Администрация </w:t>
            </w:r>
            <w:r w:rsidRPr="00441657">
              <w:rPr>
                <w:lang w:eastAsia="ru-RU"/>
              </w:rPr>
              <w:lastRenderedPageBreak/>
              <w:t>Переславль-Залесского муниципального округа Ярославской области, Управление культуры,</w:t>
            </w:r>
          </w:p>
          <w:p w14:paraId="2FF639F8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41657">
              <w:rPr>
                <w:lang w:eastAsia="ru-RU"/>
              </w:rPr>
              <w:t>МУ «Чемпион»</w:t>
            </w:r>
          </w:p>
        </w:tc>
      </w:tr>
      <w:tr w:rsidR="009879A2" w:rsidRPr="00C908EB" w14:paraId="2364A694" w14:textId="77777777" w:rsidTr="009B317F">
        <w:trPr>
          <w:trHeight w:val="22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F0AA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338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5FAE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2DD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B27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5352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03E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351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441657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744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6D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9879A2" w:rsidRPr="00C908EB" w14:paraId="5852EE27" w14:textId="77777777" w:rsidTr="00441657">
        <w:trPr>
          <w:trHeight w:val="22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5275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326A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D32A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D71C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39BF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0F6E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CDE6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95A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bCs/>
                <w:lang w:eastAsia="ru-RU"/>
              </w:rPr>
            </w:pPr>
            <w:r w:rsidRPr="00441657">
              <w:rPr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AA29" w14:textId="77777777" w:rsidR="007F4833" w:rsidRDefault="007F4833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7FC6E871" w14:textId="77777777" w:rsidR="007F4833" w:rsidRDefault="007F4833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291B7EDA" w14:textId="77777777" w:rsidR="007F4833" w:rsidRDefault="007F4833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</w:p>
          <w:p w14:paraId="24D7AF66" w14:textId="0CD02B58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441657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9D65" w14:textId="77777777" w:rsidR="009879A2" w:rsidRPr="00441657" w:rsidRDefault="009879A2" w:rsidP="004416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</w:tbl>
    <w:p w14:paraId="39D4FF87" w14:textId="3A6D91BD" w:rsidR="008E07A3" w:rsidRDefault="008E07A3" w:rsidP="008E07A3">
      <w:pPr>
        <w:jc w:val="both"/>
        <w:rPr>
          <w:sz w:val="26"/>
          <w:szCs w:val="26"/>
          <w:lang w:eastAsia="ru-RU"/>
        </w:rPr>
      </w:pPr>
    </w:p>
    <w:p w14:paraId="0771AEED" w14:textId="687B1C05" w:rsidR="00E768B9" w:rsidRDefault="00153F37" w:rsidP="000A0DD1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</w:t>
      </w:r>
      <w:r w:rsidR="003552DF">
        <w:rPr>
          <w:sz w:val="26"/>
          <w:szCs w:val="26"/>
          <w:lang w:eastAsia="ru-RU"/>
        </w:rPr>
        <w:t>3</w:t>
      </w:r>
      <w:r w:rsidR="007F3048" w:rsidRPr="00FA0DC8">
        <w:rPr>
          <w:sz w:val="26"/>
          <w:szCs w:val="26"/>
          <w:lang w:eastAsia="ru-RU"/>
        </w:rPr>
        <w:t>.</w:t>
      </w:r>
      <w:r w:rsidR="00441657">
        <w:rPr>
          <w:sz w:val="26"/>
          <w:szCs w:val="26"/>
          <w:lang w:eastAsia="ru-RU"/>
        </w:rPr>
        <w:t>2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8B00F6" w:rsidRPr="00B45C94">
        <w:rPr>
          <w:sz w:val="26"/>
          <w:szCs w:val="26"/>
          <w:lang w:eastAsia="ru-RU"/>
        </w:rPr>
        <w:t>С</w:t>
      </w:r>
      <w:r w:rsidR="00E768B9" w:rsidRPr="008C0599">
        <w:rPr>
          <w:sz w:val="26"/>
          <w:szCs w:val="26"/>
          <w:lang w:eastAsia="ru-RU"/>
        </w:rPr>
        <w:t>троку «Итого по городской целевой программе» изложить в следующей редакции:</w:t>
      </w:r>
    </w:p>
    <w:p w14:paraId="0A7C2DC7" w14:textId="77777777" w:rsidR="00480787" w:rsidRDefault="00480787" w:rsidP="000A0DD1">
      <w:pPr>
        <w:jc w:val="both"/>
        <w:rPr>
          <w:sz w:val="26"/>
          <w:szCs w:val="26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552"/>
      </w:tblGrid>
      <w:tr w:rsidR="00441657" w:rsidRPr="0088185E" w14:paraId="72556A36" w14:textId="77777777" w:rsidTr="00CD1BB6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BAE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A617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F10" w14:textId="0139DC9F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4 6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96E" w14:textId="35ABF7EB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1C08FD">
              <w:rPr>
                <w:b/>
                <w:lang w:eastAsia="ru-RU"/>
              </w:rPr>
              <w:t>104 6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B07" w14:textId="01A047B0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BC2" w14:textId="57EDAAFE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FE80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41657" w:rsidRPr="0088185E" w14:paraId="2BFD2D67" w14:textId="77777777" w:rsidTr="00CD1BB6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813E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74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07E" w14:textId="62DE5565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F43B" w14:textId="4C27FA8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00E" w14:textId="326591B1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668" w14:textId="0ABA0ECB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1E39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41657" w:rsidRPr="0088185E" w14:paraId="28BF971E" w14:textId="77777777" w:rsidTr="00CD1BB6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0D7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954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176" w14:textId="19772C62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C75" w14:textId="55577631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E02" w14:textId="1028C5A1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3D6" w14:textId="3654C701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6BBCE" w14:textId="77777777" w:rsidR="00441657" w:rsidRPr="0088185E" w:rsidRDefault="00441657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BE1602" w14:textId="77777777" w:rsidR="0088185E" w:rsidRDefault="0088185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6E97097E" w14:textId="77777777" w:rsidR="0088185E" w:rsidRPr="0088185E" w:rsidRDefault="0088185E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 w:rsidRPr="0088185E">
        <w:rPr>
          <w:lang w:eastAsia="ru-RU"/>
        </w:rPr>
        <w:t xml:space="preserve">            - </w:t>
      </w:r>
      <w:r w:rsidRPr="0088185E">
        <w:rPr>
          <w:sz w:val="26"/>
          <w:szCs w:val="26"/>
          <w:lang w:eastAsia="ru-RU"/>
        </w:rPr>
        <w:t xml:space="preserve">МУ ДО </w:t>
      </w:r>
      <w:proofErr w:type="spellStart"/>
      <w:r w:rsidRPr="0088185E">
        <w:rPr>
          <w:sz w:val="26"/>
          <w:szCs w:val="26"/>
          <w:lang w:eastAsia="ru-RU"/>
        </w:rPr>
        <w:t>Кубринский</w:t>
      </w:r>
      <w:proofErr w:type="spellEnd"/>
      <w:r w:rsidRPr="0088185E">
        <w:rPr>
          <w:sz w:val="26"/>
          <w:szCs w:val="26"/>
          <w:lang w:eastAsia="ru-RU"/>
        </w:rPr>
        <w:t xml:space="preserve"> ЦДТ - муниципальное учреждение </w:t>
      </w:r>
      <w:r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Pr="0088185E">
        <w:rPr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 центр детского творчества;</w:t>
      </w:r>
    </w:p>
    <w:p w14:paraId="33541465" w14:textId="7777777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t xml:space="preserve">           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51F8095D" w14:textId="41612D79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51E" w14:textId="77777777" w:rsidR="00737719" w:rsidRDefault="00737719" w:rsidP="008E450B">
      <w:r>
        <w:separator/>
      </w:r>
    </w:p>
  </w:endnote>
  <w:endnote w:type="continuationSeparator" w:id="0">
    <w:p w14:paraId="5E5B0839" w14:textId="77777777" w:rsidR="00737719" w:rsidRDefault="00737719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40EA" w14:textId="77777777" w:rsidR="00737719" w:rsidRDefault="00737719" w:rsidP="008E450B">
      <w:r>
        <w:separator/>
      </w:r>
    </w:p>
  </w:footnote>
  <w:footnote w:type="continuationSeparator" w:id="0">
    <w:p w14:paraId="10EB3A22" w14:textId="77777777" w:rsidR="00737719" w:rsidRDefault="00737719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40E84"/>
    <w:rsid w:val="00042E7B"/>
    <w:rsid w:val="000578A7"/>
    <w:rsid w:val="000672CA"/>
    <w:rsid w:val="0006744A"/>
    <w:rsid w:val="000674B6"/>
    <w:rsid w:val="000677DB"/>
    <w:rsid w:val="00075B41"/>
    <w:rsid w:val="000874FD"/>
    <w:rsid w:val="00094E06"/>
    <w:rsid w:val="000A0DD1"/>
    <w:rsid w:val="000A371D"/>
    <w:rsid w:val="000B2BF0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D9"/>
    <w:rsid w:val="00165E2D"/>
    <w:rsid w:val="00167002"/>
    <w:rsid w:val="00174C1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69B5"/>
    <w:rsid w:val="00207034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4FFC"/>
    <w:rsid w:val="002C7997"/>
    <w:rsid w:val="002D211F"/>
    <w:rsid w:val="002F334A"/>
    <w:rsid w:val="002F3C13"/>
    <w:rsid w:val="002F64EC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80C37"/>
    <w:rsid w:val="003860C8"/>
    <w:rsid w:val="00386661"/>
    <w:rsid w:val="003868DA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52163"/>
    <w:rsid w:val="004525DC"/>
    <w:rsid w:val="00455F33"/>
    <w:rsid w:val="00460A43"/>
    <w:rsid w:val="004678EE"/>
    <w:rsid w:val="00472092"/>
    <w:rsid w:val="00480787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C0210"/>
    <w:rsid w:val="005C33DD"/>
    <w:rsid w:val="005D135A"/>
    <w:rsid w:val="005D4162"/>
    <w:rsid w:val="005F579E"/>
    <w:rsid w:val="006063D8"/>
    <w:rsid w:val="006244E2"/>
    <w:rsid w:val="006309D9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49A6"/>
    <w:rsid w:val="006C6DB1"/>
    <w:rsid w:val="006D417F"/>
    <w:rsid w:val="006E7DD5"/>
    <w:rsid w:val="006F1EC7"/>
    <w:rsid w:val="007025B5"/>
    <w:rsid w:val="00705206"/>
    <w:rsid w:val="00711F9D"/>
    <w:rsid w:val="0073255A"/>
    <w:rsid w:val="00733A58"/>
    <w:rsid w:val="00734C87"/>
    <w:rsid w:val="00737719"/>
    <w:rsid w:val="0074081C"/>
    <w:rsid w:val="007504A8"/>
    <w:rsid w:val="00752905"/>
    <w:rsid w:val="007531CE"/>
    <w:rsid w:val="00757151"/>
    <w:rsid w:val="00760EAD"/>
    <w:rsid w:val="007614BB"/>
    <w:rsid w:val="00786B81"/>
    <w:rsid w:val="00792AA2"/>
    <w:rsid w:val="00793B5D"/>
    <w:rsid w:val="00797317"/>
    <w:rsid w:val="00797F43"/>
    <w:rsid w:val="007A2F0C"/>
    <w:rsid w:val="007B0CDC"/>
    <w:rsid w:val="007B5AD1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12317"/>
    <w:rsid w:val="00812CDD"/>
    <w:rsid w:val="00820251"/>
    <w:rsid w:val="00822054"/>
    <w:rsid w:val="00831418"/>
    <w:rsid w:val="00850433"/>
    <w:rsid w:val="008653EA"/>
    <w:rsid w:val="00870A27"/>
    <w:rsid w:val="0087558C"/>
    <w:rsid w:val="0088033A"/>
    <w:rsid w:val="00880711"/>
    <w:rsid w:val="0088185E"/>
    <w:rsid w:val="00881DA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879A2"/>
    <w:rsid w:val="009A307A"/>
    <w:rsid w:val="009A45AD"/>
    <w:rsid w:val="009B55DB"/>
    <w:rsid w:val="009C2B62"/>
    <w:rsid w:val="009C37F4"/>
    <w:rsid w:val="009D4BDE"/>
    <w:rsid w:val="009F26E4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50EC1"/>
    <w:rsid w:val="00A60EDE"/>
    <w:rsid w:val="00A64086"/>
    <w:rsid w:val="00A65BAB"/>
    <w:rsid w:val="00A6721C"/>
    <w:rsid w:val="00A72F00"/>
    <w:rsid w:val="00A744A1"/>
    <w:rsid w:val="00A832CC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39FE"/>
    <w:rsid w:val="00AE4640"/>
    <w:rsid w:val="00AE6A17"/>
    <w:rsid w:val="00AF57B8"/>
    <w:rsid w:val="00B06B18"/>
    <w:rsid w:val="00B20ABC"/>
    <w:rsid w:val="00B33850"/>
    <w:rsid w:val="00B349E6"/>
    <w:rsid w:val="00B35459"/>
    <w:rsid w:val="00B45C94"/>
    <w:rsid w:val="00B53AA2"/>
    <w:rsid w:val="00B53CBE"/>
    <w:rsid w:val="00B65BDF"/>
    <w:rsid w:val="00B7508C"/>
    <w:rsid w:val="00B86FB2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805D9"/>
    <w:rsid w:val="00C860FB"/>
    <w:rsid w:val="00CA39AC"/>
    <w:rsid w:val="00CA4717"/>
    <w:rsid w:val="00CB238A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33DE0"/>
    <w:rsid w:val="00E34E26"/>
    <w:rsid w:val="00E35C16"/>
    <w:rsid w:val="00E418CD"/>
    <w:rsid w:val="00E41B47"/>
    <w:rsid w:val="00E433A0"/>
    <w:rsid w:val="00E64B0E"/>
    <w:rsid w:val="00E768B9"/>
    <w:rsid w:val="00E85347"/>
    <w:rsid w:val="00E86460"/>
    <w:rsid w:val="00E90492"/>
    <w:rsid w:val="00E956B3"/>
    <w:rsid w:val="00E95C32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EA090818-6761-4831-823B-2FBBD92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8F6C-B031-4CD7-88D9-53497EC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8</cp:revision>
  <cp:lastPrinted>2024-03-11T13:51:00Z</cp:lastPrinted>
  <dcterms:created xsi:type="dcterms:W3CDTF">2025-05-15T12:38:00Z</dcterms:created>
  <dcterms:modified xsi:type="dcterms:W3CDTF">2025-06-03T17:54:00Z</dcterms:modified>
</cp:coreProperties>
</file>